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Standard_Purchase_Order/1322"/>
            <w:id w:val="-1400821703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BuyFromAddress_Lbl[1]" w:storeItemID="{20E31547-EBBF-4D20-B067-856891EBC8EC}"/>
            <w:text/>
          </w:sdtPr>
          <w:sdtEndPr/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Standard_Purchase_Order/1322"/>
            <w:id w:val="8104428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ShipToAddress_Lbl[1]" w:storeItemID="{20E31547-EBBF-4D20-B067-856891EBC8EC}"/>
            <w:text/>
          </w:sdtPr>
          <w:sdtEndPr/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Standard_Purchase_Order/1322"/>
            <w:id w:val="-228842139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PayToAddress_Lbl[1]" w:storeItemID="{20E31547-EBBF-4D20-B067-856891EBC8EC}"/>
            <w:text/>
          </w:sdtPr>
          <w:sdtEndPr/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Standard_Purchase_Order/1322"/>
            <w:id w:val="-968590793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BuyFromAddress[1]" w:storeItemID="{20E31547-EBBF-4D20-B067-856891EBC8EC}"/>
            <w:text/>
          </w:sdtPr>
          <w:sdtEndPr/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BuyFrom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Standard_Purchase_Order/1322"/>
            <w:id w:val="-24735121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ShipToAddress[1]" w:storeItemID="{20E31547-EBBF-4D20-B067-856891EBC8EC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ShipTo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Standard_Purchase_Order/1322"/>
            <w:id w:val="-111791595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wanPayToAddress[1]" w:storeItemID="{20E31547-EBBF-4D20-B067-856891EBC8EC}"/>
            <w:text/>
          </w:sdtPr>
          <w:sdtEndPr/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PayToAddress</w:t>
                </w:r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Standard_Purchase_Order/1322"/>
            <w:id w:val="-304466344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Buyer_Lbl[1]" w:storeItemID="{20E31547-EBBF-4D20-B067-856891EBC8EC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852843028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hipmentMethodDesc_Lbl[1]" w:storeItemID="{20E31547-EBBF-4D20-B067-856891EBC8E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</w:pPr>
                <w:r>
                  <w:t>ShipmentMethodDesc_Lbl</w:t>
                </w:r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Standard_Purchase_Order/1322"/>
            <w:id w:val="-1724435978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PaymentTermsDesc_Lbl[1]" w:storeItemID="{20E31547-EBBF-4D20-B067-856891EBC8EC}"/>
            <w:text/>
          </w:sdtPr>
          <w:sdtEndPr/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Standard_Purchase_Order/1322"/>
            <w:id w:val="212341651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alesPurchPersonName[1]" w:storeItemID="{20E31547-EBBF-4D20-B067-856891EBC8EC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lesPurchPersonNam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Standard_Purchase_Order/1322"/>
            <w:id w:val="1647007037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ShipmentMethodDesc[1]" w:storeItemID="{20E31547-EBBF-4D20-B067-856891EBC8E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hipmentMethodDesc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Standard_Purchase_Order/1322"/>
            <w:id w:val="-1222059989"/>
            <w:placeholder>
              <w:docPart w:val="044D3EC7F93B40DEAF6E3CDB8CA876BA"/>
            </w:placeholder>
            <w:dataBinding w:prefixMappings="xmlns:ns0='urn:microsoft-dynamics-nav/reports/Standard_Purchase_Order/1322/'" w:xpath="/ns0:NavWordReportXmlPart[1]/ns0:Purchase_Header[1]/ns0:PaymentTermsDesc[1]" w:storeItemID="{20E31547-EBBF-4D20-B067-856891EBC8EC}"/>
            <w:text/>
          </w:sdtPr>
          <w:sdtEndPr/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Standard_Purchase_Order/1322"/>
            <w:id w:val="-17010798"/>
            <w:placeholder>
              <w:docPart w:val="3EB132B46C064707B4223365F6659545"/>
            </w:placeholder>
            <w:dataBinding w:prefixMappings="xmlns:ns0='urn:microsoft-dynamics-nav/reports/Standard_Purchase_Order/1322/'" w:xpath="/ns0:NavWordReportXmlPart[1]/ns0:Purchase_Header[1]/ns0:ReferenceText[1]" w:storeItemID="{20E31547-EBBF-4D20-B067-856891EBC8EC}"/>
            <w:text/>
          </w:sdtPr>
          <w:sdtEndPr/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rPr>
                    <w:szCs w:val="18"/>
                  </w:rPr>
                </w:pPr>
                <w:r>
                  <w:rPr>
                    <w:szCs w:val="18"/>
                  </w:rPr>
                  <w:t>ReferenceText</w:t>
                </w:r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rPr>
                <w:szCs w:val="18"/>
              </w:rPr>
            </w:pPr>
          </w:p>
        </w:tc>
        <w:sdt>
          <w:sdtPr>
            <w:alias w:val="#Nav: /Purchase_Header/Purchase_Line/RequestedReceiptDateLbl"/>
            <w:tag w:val="#Nav: Standard_Purchase_Order/1322"/>
            <w:id w:val="-1919933181"/>
            <w:placeholder>
              <w:docPart w:val="826BDA6190734EDABDB822B28B3093F6"/>
            </w:placeholder>
            <w:dataBinding w:prefixMappings="xmlns:ns0='urn:microsoft-dynamics-nav/reports/Standard_Purchase_Order/1322/'" w:xpath="/ns0:NavWordReportXmlPart[1]/ns0:Purchase_Header[1]/ns0:Purchase_Line[1]/ns0:RequestedReceiptDateLbl[1]" w:storeItemID="{20E31547-EBBF-4D20-B067-856891EBC8EC}"/>
            <w:text/>
          </w:sdtPr>
          <w:sdtEndPr/>
          <w:sdtContent>
            <w:tc>
              <w:tcPr>
                <w:tcW w:w="2835" w:type="dxa"/>
                <w:tcMar>
                  <w:right w:w="0" w:type="dxa"/>
                </w:tcMar>
              </w:tcPr>
              <w:p w:rsidRPr="009A1C79" w:rsidR="00BB550D" w:rsidP="00BB550D" w:rsidRDefault="00BB550D" w14:paraId="12399CFC" w14:textId="3BCFDD7B">
                <w:pPr>
                  <w:pStyle w:val="Titre1"/>
                  <w:rPr>
                    <w:szCs w:val="18"/>
                  </w:rPr>
                </w:pPr>
                <w:r>
                  <w:t>RequestedReceiptDateLbl</w:t>
                </w:r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Standard_Purchase_Order/1322"/>
            <w:id w:val="-1876150581"/>
            <w:placeholder>
              <w:docPart w:val="E1B46B6864FB4E47B178052163D8DE96"/>
            </w:placeholder>
            <w:dataBinding w:prefixMappings="xmlns:ns0='urn:microsoft-dynamics-nav/reports/Standard_Purchase_Order/1322/'" w:xpath="/ns0:NavWordReportXmlPart[1]/ns0:Purchase_Header[1]/ns0:VATNoText[1]" w:storeItemID="{20E31547-EBBF-4D20-B067-856891EBC8EC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Standard_Purchase_Order/1322"/>
            <w:id w:val="-2127149412"/>
            <w:placeholder>
              <w:docPart w:val="3B6D0BA1D276490A959353B0C743B283"/>
            </w:placeholder>
            <w:dataBinding w:prefixMappings="xmlns:ns0='urn:microsoft-dynamics-nav/reports/Standard_Purchase_Order/1322/'" w:xpath="/ns0:NavWordReportXmlPart[1]/ns0:Purchase_Header[1]/ns0:YourRef_PurchHeader[1]" w:storeItemID="{20E31547-EBBF-4D20-B067-856891EBC8EC}"/>
            <w:text/>
          </w:sdtPr>
          <w:sdtEndPr/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YourRef_PurchHeader</w:t>
                </w:r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</w:rPr>
            <w:alias w:val="#Nav: /Purchase_Header/wanRequestedReceiptDate"/>
            <w:tag w:val="#Nav: Standard_Purchase_Order/1322"/>
            <w:id w:val="-41647749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wanRequestedReceiptDate[1]" w:storeItemID="{20E31547-EBBF-4D20-B067-856891EBC8EC}"/>
            <w:text/>
          </w:sdtPr>
          <w:sdtEndPr/>
          <w:sdtContent>
            <w:tc>
              <w:tcPr>
                <w:tcW w:w="2835" w:type="dxa"/>
                <w:tcMar>
                  <w:right w:w="0" w:type="dxa"/>
                </w:tcMar>
              </w:tcPr>
              <w:p w:rsidRPr="009A1C79" w:rsidR="00BB550D" w:rsidP="00BB550D" w:rsidRDefault="00350E77" w14:paraId="29ACAC26" w14:textId="1EB6003F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wanRequestedReceiptDate</w:t>
                </w:r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Standard_Purchase_Order/1322"/>
            <w:id w:val="796267249"/>
            <w:placeholder>
              <w:docPart w:val="E1B46B6864FB4E47B178052163D8DE96"/>
            </w:placeholder>
            <w:dataBinding w:prefixMappings="xmlns:ns0='urn:microsoft-dynamics-nav/reports/Standard_Purchase_Order/1322/'" w:xpath="/ns0:NavWordReportXmlPart[1]/ns0:Purchase_Header[1]/ns0:VATRegNo_PurchHeader[1]" w:storeItemID="{20E31547-EBBF-4D20-B067-856891EBC8EC}"/>
            <w:text/>
          </w:sdtPr>
          <w:sdtEndPr/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Standard_Purchase_Order/1322"/>
            <w:id w:val="-6320116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20E31547-EBBF-4D20-B067-856891EBC8EC}"/>
            <w:text/>
          </w:sdtPr>
          <w:sdtEndPr/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rPr>
                    <w:szCs w:val="18"/>
                  </w:rPr>
                </w:pPr>
                <w:r>
                  <w:rPr>
                    <w:szCs w:val="18"/>
                  </w:rPr>
                  <w:t>Desc_PurchLine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Standard_Purchase_Order/1322"/>
            <w:id w:val="100895425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20E31547-EBBF-4D20-B067-856891EBC8EC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9B0AE6" w:rsidRDefault="00CB4199" w14:paraId="258EC3E8" w14:textId="6F55A1AD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Qty_PurchLine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Standard_Purchase_Order/1322"/>
            <w:id w:val="-22946837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20E31547-EBBF-4D20-B067-856891EBC8EC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9B0AE6" w:rsidRDefault="00BB550D" w14:paraId="70FE64B5" w14:textId="329A09DC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DirectUniCost_Lbl</w:t>
                </w:r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9B0AE6" w:rsidRDefault="000548B3" w14:paraId="6A6A7441" w14:textId="77777777">
            <w:pPr>
              <w:pStyle w:val="Titre1"/>
              <w:jc w:val="right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Standard_Purchase_Order/1322"/>
            <w:id w:val="-141670768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ItemLineAmount_Lbl[1]" w:storeItemID="{20E31547-EBBF-4D20-B067-856891EBC8EC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9B0AE6" w:rsidRDefault="0080661A" w14:paraId="10FACF3D" w14:textId="03BDB1FE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ItemLineAmount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Standard_Purchase_Order/1322"/>
            <w:id w:val="70900182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wanVATPercent_lbl[1]" w:storeItemID="{20E31547-EBBF-4D20-B067-856891EBC8EC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9B0AE6" w:rsidRDefault="00624677" w14:paraId="00ED00AD" w14:textId="79BAA4DD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VATPercent_lbl</w:t>
                </w:r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9B0AE6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9B0AE6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9B0AE6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9B0AE6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9B0AE6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Standard_Purchase_Order/1322"/>
          <w:id w:val="-1019998311"/>
          <w15:dataBinding w:prefixMappings="xmlns:ns0='urn:microsoft-dynamics-nav/reports/Standard_Purchase_Order/1322/'" w:xpath="/ns0:NavWordReportXmlPart[1]/ns0:Purchase_Header[1]/ns0:Purchase_Line" w:storeItemID="{20E31547-EBBF-4D20-B067-856891EBC8E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Standard_Purchase_Order/1322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MemoPad[1]" w:storeItemID="{20E31547-EBBF-4D20-B067-856891EBC8EC}"/>
                    <w:text/>
                  </w:sdtPr>
                  <w:sdtEndPr/>
                  <w:sdtContent>
                    <w:tc>
                      <w:tcPr>
                        <w:tcW w:w="6521" w:type="dxa"/>
                      </w:tcPr>
                      <w:p w:rsidRPr="00944D1B" w:rsidR="00F068EB" w:rsidP="009563E2" w:rsidRDefault="00F068EB" w14:paraId="663451FB" w14:textId="29C186B1">
                        <w:pPr>
                          <w:pStyle w:val="Sansinterligne"/>
                          <w:spacing w:after="1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Standard_Purchase_Order/1322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Quantity_UOM[1]" w:storeItemID="{20E31547-EBBF-4D20-B067-856891EBC8EC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9563E2" w:rsidRDefault="00F068EB" w14:paraId="0039FD6D" w14:textId="3C48C704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</w:p>
                    </w:tc>
                  </w:sdtContent>
                </w:sdt>
                <w:tc>
                  <w:tcPr>
                    <w:tcW w:w="992" w:type="dxa"/>
                  </w:tcPr>
                  <w:p w:rsidRPr="00944D1B" w:rsidR="00F068EB" w:rsidP="009B0AE6" w:rsidRDefault="009563E2" w14:paraId="4BBC0002" w14:textId="7E8B4264">
                    <w:pPr>
                      <w:pStyle w:val="Sansinterligne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Purchase_Header/Purchase_Line/DirUnitCost_PurchLine"/>
                        <w:tag w:val="#Nav: Standard_Purchase_Order/1322"/>
                        <w:id w:val="1544475631"/>
                        <w:placeholder>
                          <w:docPart w:val="DefaultPlaceholder_-1854013440"/>
                        </w:placeholder>
                        <w:dataBinding w:prefixMappings="xmlns:ns0='urn:microsoft-dynamics-nav/reports/Standard_Purchase_Order/1322/'" w:xpath="/ns0:NavWordReportXmlPart[1]/ns0:Purchase_Header[1]/ns0:Purchase_Line[1]/ns0:DirUnitCost_PurchLine[1]" w:storeItemID="{20E31547-EBBF-4D20-B067-856891EBC8EC}"/>
                        <w:text/>
                      </w:sdtPr>
                      <w:sdtEndPr/>
                      <w:sdtContent>
                        <w:r w:rsidR="006E03FB">
                          <w:rPr>
                            <w:sz w:val="18"/>
                            <w:szCs w:val="18"/>
                          </w:rPr>
                          <w:t>DirUnitCost_PurchLine</w:t>
                        </w:r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Standard_Purchase_Order/1322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LineDiscPercent[1]" w:storeItemID="{20E31547-EBBF-4D20-B067-856891EBC8EC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944D1B" w:rsidR="00F068EB" w:rsidP="009563E2" w:rsidRDefault="00624677" w14:paraId="06593C86" w14:textId="48B4C543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Standard_Purchase_Order/1322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20E31547-EBBF-4D20-B067-856891EBC8EC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9563E2" w:rsidRDefault="00F068EB" w14:paraId="2873A2D8" w14:textId="562402AA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Standard_Purchase_Order/1322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wanVATPercent[1]" w:storeItemID="{20E31547-EBBF-4D20-B067-856891EBC8EC}"/>
                    <w:text/>
                  </w:sdtPr>
                  <w:sdtEndPr/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9563E2" w:rsidRDefault="00624677" w14:paraId="773AFADA" w14:textId="718FFD9F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6A45D1BD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9B0AE6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9B0AE6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9B0AE6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9B0AE6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9B0AE6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2076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InclVATText"/>
            <w:tag w:val="#Nav: Standard_Purchase_Order/1322"/>
            <w:id w:val="19505045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20E31547-EBBF-4D20-B067-856891EBC8EC}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451E8B" w:rsidRDefault="00D853C8" w14:paraId="156D4890" w14:textId="0302DE37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 w:rsidRPr="00D853C8">
                  <w:rPr>
                    <w:b/>
                    <w:bCs/>
                    <w:sz w:val="20"/>
                    <w:szCs w:val="20"/>
                    <w:lang w:val="fr-FR"/>
                  </w:rPr>
                  <w:t>TotalInclVATText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Standard_Purchase_Order/1322"/>
            <w:id w:val="-105862621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Amount[1]" w:storeItemID="{20E31547-EBBF-4D20-B067-856891EBC8EC}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51E8B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</w:p>
            </w:tc>
          </w:sdtContent>
        </w:sdt>
      </w:tr>
      <w:tr w:rsidRPr="00D853C8" w:rsidR="0080661A" w:rsidTr="00F02076" w14:paraId="288575DA" w14:textId="77777777">
        <w:trPr>
          <w:cantSplit/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Standard_Purchase_Order/1322"/>
              <w:id w:val="1102075981"/>
              <w:placeholder>
                <w:docPart w:val="43F9184CEE0E4CB2B6BB11647367520A"/>
              </w:placeholder>
              <w:dataBinding w:prefixMappings="xmlns:ns0='urn:microsoft-dynamics-nav/reports/Standard_Purchase_Order/1322/'" w:xpath="/ns0:NavWordReportXmlPart[1]/ns0:Purchase_Header[1]/ns0:Totals[1]/ns0:VATAmountText[1]" w:storeItemID="{20E31547-EBBF-4D20-B067-856891EBC8EC}"/>
              <w:text/>
            </w:sdtPr>
            <w:sdtEndPr/>
            <w:sdtContent>
              <w:p w:rsidRPr="00D853C8" w:rsidR="0080661A" w:rsidP="00451E8B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r w:rsidRPr="00D853C8">
                  <w:rPr>
                    <w:sz w:val="20"/>
                    <w:szCs w:val="20"/>
                  </w:rPr>
                  <w:t>VATAmountText</w:t>
                </w:r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Standard_Purchase_Order/1322"/>
            <w:id w:val="145866456"/>
            <w:placeholder>
              <w:docPart w:val="5468D05DD97C481D97F1B892A0E8D2E3"/>
            </w:placeholder>
            <w:dataBinding w:prefixMappings="xmlns:ns0='urn:microsoft-dynamics-nav/reports/Standard_Purchase_Order/1322/'" w:xpath="/ns0:NavWordReportXmlPart[1]/ns0:Purchase_Header[1]/ns0:Totals[1]/ns0:TotalVATAmount[1]" w:storeItemID="{20E31547-EBBF-4D20-B067-856891EBC8EC}"/>
            <w:text/>
          </w:sdtPr>
          <w:sdtEndPr/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451E8B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r w:rsidRPr="00D853C8">
                  <w:rPr>
                    <w:sz w:val="20"/>
                    <w:szCs w:val="20"/>
                  </w:rPr>
                  <w:t>TotalVATAmount</w:t>
                </w:r>
              </w:p>
            </w:tc>
          </w:sdtContent>
        </w:sdt>
      </w:tr>
      <w:tr w:rsidRPr="00944D1B" w:rsidR="0080661A" w:rsidTr="00F02076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Standard_Purchase_Order/1322"/>
            <w:id w:val="-357901485"/>
            <w:placeholder>
              <w:docPart w:val="8F01749B4B024A8185B02654EF845337"/>
            </w:placeholder>
            <w:dataBinding w:prefixMappings="xmlns:ns0='urn:microsoft-dynamics-nav/reports/Standard_Purchase_Order/1322/'" w:xpath="/ns0:NavWordReportXmlPart[1]/ns0:Purchase_Header[1]/ns0:Totals[1]/ns0:TotalInclVATText[1]" w:storeItemID="{20E31547-EBBF-4D20-B067-856891EBC8EC}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B2542F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Standard_Purchase_Order/1322"/>
            <w:id w:val="904270891"/>
            <w:placeholder>
              <w:docPart w:val="0133FA2CE7EA47BD9933EEADF2AC5492"/>
            </w:placeholder>
            <w:dataBinding w:prefixMappings="xmlns:ns0='urn:microsoft-dynamics-nav/reports/Standard_Purchase_Order/1322/'" w:xpath="/ns0:NavWordReportXmlPart[1]/ns0:Purchase_Header[1]/ns0:Totals[1]/ns0:TotalAmountInclVAT[1]" w:storeItemID="{20E31547-EBBF-4D20-B067-856891EBC8EC}"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451E8B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</w:p>
            </w:tc>
          </w:sdtContent>
        </w:sdt>
      </w:tr>
    </w:tbl>
    <w:p w:rsidR="000548B3" w:rsidP="0080661A" w:rsidRDefault="000548B3" w14:paraId="5E3A667E" w14:textId="77777777">
      <w:pPr>
        <w:pStyle w:val="Style1"/>
        <w:rPr>
          <w:sz w:val="20"/>
        </w:rPr>
      </w:pPr>
    </w:p>
    <w:sectPr w:rsidR="000548B3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32D7" w:rsidP="00E40C63" w:rsidRDefault="00EC32D7" w14:paraId="24EEA9A1" w14:textId="77777777">
      <w:pPr>
        <w:spacing w:after="0"/>
      </w:pPr>
      <w:r>
        <w:separator/>
      </w:r>
    </w:p>
  </w:endnote>
  <w:endnote w:type="continuationSeparator" w:id="0">
    <w:p w:rsidR="00EC32D7" w:rsidP="00E40C63" w:rsidRDefault="00EC32D7" w14:paraId="3D51C0A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6B57648D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6DD53F9F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Standard_Purchase_Order/1322"/>
          <w:id w:val="-113486309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Address[1]" w:storeItemID="{20E31547-EBBF-4D20-B067-856891EBC8EC}"/>
          <w:text/>
        </w:sdtPr>
        <w:sdtEndPr/>
        <w:sdtContent>
          <w:tc>
            <w:tcPr>
              <w:tcW w:w="3350" w:type="dxa"/>
            </w:tcPr>
            <w:p w:rsidRPr="008B0A5B" w:rsidR="00692D75" w:rsidP="00692D75" w:rsidRDefault="00D008AC" w14:paraId="115C59F9" w14:textId="2D333CB4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Address</w:t>
              </w:r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Standard_Purchase_Order/1322"/>
          <w:id w:val="-22568278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ContactInfo[1]" w:storeItemID="{20E31547-EBBF-4D20-B067-856891EBC8EC}"/>
          <w:text/>
        </w:sdtPr>
        <w:sdtEndPr/>
        <w:sdtContent>
          <w:tc>
            <w:tcPr>
              <w:tcW w:w="3254" w:type="dxa"/>
            </w:tcPr>
            <w:p w:rsidRPr="008B0A5B" w:rsidR="00692D75" w:rsidP="00E6091B" w:rsidRDefault="00D008AC" w14:paraId="1EF46F57" w14:textId="0039DF90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ContactInfo</w:t>
              </w:r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Standard_Purchase_Order/1322"/>
          <w:id w:val="19010981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wanCompanyLegalInfo[1]" w:storeItemID="{20E31547-EBBF-4D20-B067-856891EBC8EC}"/>
          <w:text/>
        </w:sdtPr>
        <w:sdtEndPr/>
        <w:sdtContent>
          <w:tc>
            <w:tcPr>
              <w:tcW w:w="4169" w:type="dxa"/>
            </w:tcPr>
            <w:p w:rsidRPr="008B0A5B" w:rsidR="00692D75" w:rsidP="00692D75" w:rsidRDefault="00D008AC" w14:paraId="226013D4" w14:textId="06CCF75A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LegalInfo</w:t>
              </w:r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32D7" w:rsidP="00E40C63" w:rsidRDefault="00EC32D7" w14:paraId="0D952350" w14:textId="77777777">
      <w:pPr>
        <w:spacing w:after="0"/>
      </w:pPr>
      <w:r>
        <w:separator/>
      </w:r>
    </w:p>
  </w:footnote>
  <w:footnote w:type="continuationSeparator" w:id="0">
    <w:p w:rsidR="00EC32D7" w:rsidP="00E40C63" w:rsidRDefault="00EC32D7" w14:paraId="0081DB4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12D5B" w:rsidRDefault="00212D5B" w14:paraId="119F88B3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Standard_Purchase_Order/1322"/>
          <w:id w:val="-89458427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1[1]" w:storeItemID="{20E31547-EBBF-4D20-B067-856891EBC8EC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9563E2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Standard_Purchase_Order/1322"/>
              <w:id w:val="-1897653479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20E31547-EBBF-4D20-B067-856891EBC8EC}"/>
              <w:text/>
            </w:sdtPr>
            <w:sdtEndPr>
              <w:rPr>
                <w:rStyle w:val="lev"/>
              </w:rPr>
            </w:sdtEndPr>
            <w:sdtContent>
              <w:r w:rsidRPr="00624677" w:rsidR="00682C8E">
                <w:rPr>
                  <w:rStyle w:val="lev"/>
                </w:rPr>
                <w:t>DocumentTitle_Lbl</w:t>
              </w:r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Standard_Purchase_Order/1322"/>
              <w:id w:val="-167363355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20E31547-EBBF-4D20-B067-856891EBC8EC}"/>
              <w:text/>
            </w:sdtPr>
            <w:sdtEndPr>
              <w:rPr>
                <w:rStyle w:val="lev"/>
              </w:rPr>
            </w:sdtEndPr>
            <w:sdtContent>
              <w:r w:rsidRPr="00624677" w:rsidR="00682C8E">
                <w:rPr>
                  <w:rStyle w:val="lev"/>
                </w:rPr>
                <w:t>No_PurchHeader</w:t>
              </w:r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Standard_Purchase_Order/1322"/>
            <w:id w:val="-5255600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20E31547-EBBF-4D20-B067-856891EBC8EC}"/>
            <w:text/>
          </w:sdtPr>
          <w:sdtEndPr>
            <w:rPr>
              <w:rStyle w:val="lev"/>
            </w:rPr>
          </w:sdtEnd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r>
                <w:rPr>
                  <w:rStyle w:val="lev"/>
                  <w:b w:val="0"/>
                  <w:bCs w:val="0"/>
                </w:rPr>
                <w:t>DocumentDate</w:t>
              </w:r>
            </w:p>
          </w:sdtContent>
        </w:sdt>
        <w:p w:rsidRPr="00672E7A" w:rsidR="00900F06" w:rsidP="00900F06" w:rsidRDefault="009563E2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Standard_Purchase_Order/1322"/>
              <w:id w:val="-2021455152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20E31547-EBBF-4D20-B067-856891EBC8EC}"/>
              <w:text/>
            </w:sdtPr>
            <w:sdtEndPr>
              <w:rPr>
                <w:rStyle w:val="lev"/>
              </w:rPr>
            </w:sdtEndPr>
            <w:sdtContent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Standard_Purchase_Order/1322"/>
          <w:id w:val="-194977232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Description_Lbl[1]" w:storeItemID="{20E31547-EBBF-4D20-B067-856891EBC8EC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rPr>
                  <w:szCs w:val="18"/>
                </w:rPr>
              </w:pPr>
              <w:r>
                <w:rPr>
                  <w:szCs w:val="18"/>
                </w:rPr>
                <w:t>ItemDescription_Lbl</w:t>
              </w:r>
            </w:p>
          </w:tc>
        </w:sdtContent>
      </w:sdt>
      <w:sdt>
        <w:sdtPr>
          <w:rPr>
            <w:szCs w:val="18"/>
          </w:rPr>
          <w:alias w:val="#Nav: /Purchase_Header/ItemQuantity_Lbl"/>
          <w:tag w:val="#Nav: Standard_Purchase_Order/1322"/>
          <w:id w:val="-1972743659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Quantity_Lbl[1]" w:storeItemID="{20E31547-EBBF-4D20-B067-856891EBC8E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Quantity_Lbl</w:t>
              </w:r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Standard_Purchase_Order/1322"/>
          <w:id w:val="-1028942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UnitPrice_Lbl[1]" w:storeItemID="{20E31547-EBBF-4D20-B067-856891EBC8EC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UnitPrice_Lbl</w:t>
              </w:r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Standard_Purchase_Order/1322"/>
          <w:id w:val="-2108800188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ItemLineAmount_Lbl[1]" w:storeItemID="{20E31547-EBBF-4D20-B067-856891EBC8E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LineAmount_Lbl</w:t>
              </w:r>
            </w:p>
          </w:tc>
        </w:sdtContent>
      </w:sdt>
      <w:sdt>
        <w:sdtPr>
          <w:rPr>
            <w:szCs w:val="18"/>
          </w:rPr>
          <w:alias w:val="#Nav: /Purchase_Header/VATIdentifier_Lbl"/>
          <w:tag w:val="#Nav: Standard_Purchase_Order/1322"/>
          <w:id w:val="-16051867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VATIdentifier_Lbl[1]" w:storeItemID="{20E31547-EBBF-4D20-B067-856891EBC8EC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7E718F" w:rsidRDefault="00900F06" w14:paraId="4A4C708D" w14:textId="5B2FCD35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VATIdentifier_Lbl</w:t>
              </w:r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567"/>
      <w:gridCol w:w="6945"/>
    </w:tblGrid>
    <w:tr w:rsidRPr="00F978BA" w:rsidR="001E7A19" w:rsidTr="006C43DA" w14:paraId="6526DD6E" w14:textId="77777777">
      <w:sdt>
        <w:sdtPr>
          <w:rPr>
            <w:lang w:val="fr-FR"/>
          </w:rPr>
          <w:alias w:val="#Nav: /Purchase_Header/CompanyPicture"/>
          <w:tag w:val="#Nav: Standard_Purchase_Order/1322"/>
          <w:id w:val="-238091367"/>
          <w:dataBinding w:prefixMappings="xmlns:ns0='urn:microsoft-dynamics-nav/reports/Standard_Purchase_Order/1322/'" w:xpath="/ns0:NavWordReportXmlPart[1]/ns0:Purchase_Header[1]/ns0:CompanyPicture[1]" w:storeItemID="{20E31547-EBBF-4D20-B067-856891EBC8EC}"/>
          <w:picture/>
        </w:sdtPr>
        <w:sdtEndPr/>
        <w:sdtContent>
          <w:tc>
            <w:tcPr>
              <w:tcW w:w="3261" w:type="dxa"/>
            </w:tcPr>
            <w:p w:rsidR="001E7A19" w:rsidP="001E7A19" w:rsidRDefault="00D008AC" w14:paraId="4E4D506A" w14:textId="5B391083">
              <w:pPr>
                <w:pStyle w:val="Titre"/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65370EDF" wp14:editId="1404EDE1">
                    <wp:extent cx="1266825" cy="1266825"/>
                    <wp:effectExtent l="0" t="0" r="9525" b="9525"/>
                    <wp:docPr id="3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Imag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682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67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6945" w:type="dxa"/>
        </w:tcPr>
        <w:p w:rsidRPr="006C43DA" w:rsidR="006C43DA" w:rsidP="006C43DA" w:rsidRDefault="009563E2" w14:paraId="239AD185" w14:textId="44B1758A">
          <w:pPr>
            <w:pStyle w:val="Titre"/>
            <w:jc w:val="right"/>
          </w:pPr>
          <w:sdt>
            <w:sdtPr>
              <w:alias w:val="#Nav: /Purchase_Header/DocumentTitle_Lbl"/>
              <w:tag w:val="#Nav: Standard_Purchase_Order/1322"/>
              <w:id w:val="1076016097"/>
              <w:placeholder>
                <w:docPart w:val="42566171CCFD4248B1E9F5ECA0297E88"/>
              </w:placeholder>
              <w:dataBinding w:prefixMappings="xmlns:ns0='urn:microsoft-dynamics-nav/reports/Standard_Purchase_Order/1322/'" w:xpath="/ns0:NavWordReportXmlPart[1]/ns0:Purchase_Header[1]/ns0:DocumentTitle_Lbl[1]" w:storeItemID="{20E31547-EBBF-4D20-B067-856891EBC8EC}"/>
              <w:text/>
            </w:sdtPr>
            <w:sdtEndPr/>
            <w:sdtContent>
              <w:r w:rsidRPr="006C43DA" w:rsidR="001E7A19">
                <w:t>DocumentTitle_Lbl</w:t>
              </w:r>
            </w:sdtContent>
          </w:sdt>
          <w:r w:rsidRPr="006C43DA" w:rsidR="001E7A19">
            <w:t xml:space="preserve"> </w:t>
          </w:r>
          <w:sdt>
            <w:sdtPr>
              <w:alias w:val="#Nav: /Purchase_Header/No_PurchHeader"/>
              <w:tag w:val="#Nav: Standard_Purchase_Order/1322"/>
              <w:id w:val="435798937"/>
              <w:placeholder>
                <w:docPart w:val="42566171CCFD4248B1E9F5ECA0297E88"/>
              </w:placeholder>
              <w:dataBinding w:prefixMappings="xmlns:ns0='urn:microsoft-dynamics-nav/reports/Standard_Purchase_Order/1322/'" w:xpath="/ns0:NavWordReportXmlPart[1]/ns0:Purchase_Header[1]/ns0:No_PurchHeader[1]" w:storeItemID="{20E31547-EBBF-4D20-B067-856891EBC8EC}"/>
              <w:text/>
            </w:sdtPr>
            <w:sdtEndPr/>
            <w:sdtContent>
              <w:r w:rsidRPr="006C43DA" w:rsidR="001E7A19">
                <w:t>No_PurchHeader</w:t>
              </w:r>
            </w:sdtContent>
          </w:sdt>
          <w:r w:rsidRPr="006C43DA" w:rsidR="006C43DA">
            <w:rPr>
              <w:b/>
              <w:bCs/>
              <w:sz w:val="24"/>
              <w:szCs w:val="24"/>
            </w:rPr>
            <w:t xml:space="preserve"> </w:t>
          </w:r>
        </w:p>
        <w:p w:rsidRPr="00724677" w:rsidR="001E7A19" w:rsidP="006C43DA" w:rsidRDefault="009563E2" w14:paraId="57961272" w14:textId="031A50CF">
          <w:pPr>
            <w:pStyle w:val="Sous-titre"/>
            <w:tabs>
              <w:tab w:val="left" w:pos="705"/>
              <w:tab w:val="right" w:pos="5811"/>
            </w:tabs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Standard_Purchase_Order/1322"/>
              <w:id w:val="87353033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Date[1]" w:storeItemID="{20E31547-EBBF-4D20-B067-856891EBC8EC}"/>
              <w:text/>
            </w:sdtPr>
            <w:sdtEndPr/>
            <w:sdtContent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Standard_Purchase_Order/1322"/>
              <w:id w:val="46462644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20E31547-EBBF-4D20-B067-856891EBC8EC}"/>
              <w:text/>
            </w:sdtPr>
            <w:sdtEndPr/>
            <w:sdtContent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212D5B" w:rsidRDefault="001E7A19" w14:paraId="6C01FB04" w14:textId="74E079AE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4CCA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12D5B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0E77"/>
    <w:rsid w:val="00355E20"/>
    <w:rsid w:val="00374316"/>
    <w:rsid w:val="00380476"/>
    <w:rsid w:val="0038349C"/>
    <w:rsid w:val="00394029"/>
    <w:rsid w:val="003A0907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51E8B"/>
    <w:rsid w:val="004639DD"/>
    <w:rsid w:val="00471248"/>
    <w:rsid w:val="00472618"/>
    <w:rsid w:val="00492354"/>
    <w:rsid w:val="00495AE8"/>
    <w:rsid w:val="00495E45"/>
    <w:rsid w:val="004A4D71"/>
    <w:rsid w:val="004B07C7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05663"/>
    <w:rsid w:val="0051660C"/>
    <w:rsid w:val="00522776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D1BAD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24677"/>
    <w:rsid w:val="0063620D"/>
    <w:rsid w:val="0064695D"/>
    <w:rsid w:val="00653713"/>
    <w:rsid w:val="0067225B"/>
    <w:rsid w:val="00672E7A"/>
    <w:rsid w:val="006775CD"/>
    <w:rsid w:val="00677AD5"/>
    <w:rsid w:val="00681621"/>
    <w:rsid w:val="006821C7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3DA"/>
    <w:rsid w:val="006C4581"/>
    <w:rsid w:val="006D4B90"/>
    <w:rsid w:val="006D64AE"/>
    <w:rsid w:val="006E03FB"/>
    <w:rsid w:val="006E5F55"/>
    <w:rsid w:val="006E60E9"/>
    <w:rsid w:val="006F257D"/>
    <w:rsid w:val="006F2626"/>
    <w:rsid w:val="00700C13"/>
    <w:rsid w:val="00701630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4AFD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46AD"/>
    <w:rsid w:val="008874E0"/>
    <w:rsid w:val="008A3400"/>
    <w:rsid w:val="008A54A2"/>
    <w:rsid w:val="008C3901"/>
    <w:rsid w:val="008D7475"/>
    <w:rsid w:val="008E1DFF"/>
    <w:rsid w:val="008E582E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563E2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0AE6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05BAB"/>
    <w:rsid w:val="00B06E5A"/>
    <w:rsid w:val="00B10D67"/>
    <w:rsid w:val="00B12F34"/>
    <w:rsid w:val="00B22FDE"/>
    <w:rsid w:val="00B2542F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F10"/>
    <w:rsid w:val="00BF347A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95156"/>
    <w:rsid w:val="00CA2989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32D7"/>
    <w:rsid w:val="00EC4C86"/>
    <w:rsid w:val="00ED0377"/>
    <w:rsid w:val="00ED6FF8"/>
    <w:rsid w:val="00EE2CA3"/>
    <w:rsid w:val="00EE53F7"/>
    <w:rsid w:val="00F02076"/>
    <w:rsid w:val="00F057B8"/>
    <w:rsid w:val="00F068EB"/>
    <w:rsid w:val="00F1228C"/>
    <w:rsid w:val="00F14176"/>
    <w:rsid w:val="00F17602"/>
    <w:rsid w:val="00F17B0B"/>
    <w:rsid w:val="00F20F72"/>
    <w:rsid w:val="00F219F1"/>
    <w:rsid w:val="00F25F97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26BDA6190734EDABDB822B28B309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8A93D6-5F5C-44D2-9F91-C1495DC8DEC7}"/>
      </w:docPartPr>
      <w:docPartBody>
        <w:p w:rsidR="00DD4897" w:rsidRDefault="003F2402" w:rsidP="003F2402">
          <w:pPr>
            <w:pStyle w:val="826BDA6190734EDABDB822B28B3093F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E70CA"/>
    <w:rsid w:val="00101631"/>
    <w:rsid w:val="00111379"/>
    <w:rsid w:val="00140901"/>
    <w:rsid w:val="00182F23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90AEA"/>
    <w:rsid w:val="003B4E73"/>
    <w:rsid w:val="003E2E01"/>
    <w:rsid w:val="003E39BD"/>
    <w:rsid w:val="003F2402"/>
    <w:rsid w:val="00465D8D"/>
    <w:rsid w:val="004A6305"/>
    <w:rsid w:val="0052071E"/>
    <w:rsid w:val="00582A05"/>
    <w:rsid w:val="00590560"/>
    <w:rsid w:val="005954E4"/>
    <w:rsid w:val="005B4F45"/>
    <w:rsid w:val="005C05B6"/>
    <w:rsid w:val="00633682"/>
    <w:rsid w:val="006427AC"/>
    <w:rsid w:val="00672748"/>
    <w:rsid w:val="00676164"/>
    <w:rsid w:val="006802F3"/>
    <w:rsid w:val="006C7475"/>
    <w:rsid w:val="007004DA"/>
    <w:rsid w:val="007150A2"/>
    <w:rsid w:val="007306EB"/>
    <w:rsid w:val="00797824"/>
    <w:rsid w:val="007B0F74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520C"/>
    <w:rsid w:val="00947668"/>
    <w:rsid w:val="009A3957"/>
    <w:rsid w:val="009C7C63"/>
    <w:rsid w:val="00A73840"/>
    <w:rsid w:val="00AA7B04"/>
    <w:rsid w:val="00AD0908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C28C1"/>
    <w:rsid w:val="00CE0159"/>
    <w:rsid w:val="00D16157"/>
    <w:rsid w:val="00D20429"/>
    <w:rsid w:val="00D61155"/>
    <w:rsid w:val="00D669E2"/>
    <w:rsid w:val="00D94A8F"/>
    <w:rsid w:val="00DD4897"/>
    <w:rsid w:val="00DD6387"/>
    <w:rsid w:val="00DD67E0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50A2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826BDA6190734EDABDB822B28B3093F6">
    <w:name w:val="826BDA6190734EDABDB822B28B3093F6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M a i l B o d y T e x t > w a n M a i l B o d y T e x t < / w a n M a i l B o d y T e x t >  
         < w a n M a i l C l o s i n g T e x t > w a n M a i l C l o s i n g T e x t < / w a n M a i l C l o s i n g T e x t >  
         < w a n M a i l G r e e t i n g T e x t > w a n M a i l G r e e t i n g T e x t < / w a n M a i l G r e e t i n g T e x t >  
         < w a n O u r A c c o u n t N o > w a n O u r A c c o u n t N o < / w a n O u r A c c o u n t N o >  
         < w a n P a y T o A d d r e s s > w a n P a y T o A d d r e s s < / w a n P a y T o A d d r e s s >  
         < w a n P a y T o A d d r e s s _ L b l > w a n P a y T o A d d r e s s _ L b l < / w a n P a y T o A d d r e s s _ L b l >  
         < w a n R e q u e s t e d R e c e i p t D a t e > w a n R e q u e s t e d R e c e i p t D a t e < / w a n R e q u e s t e d R e c e i p t D a t e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P o s i t i o n > w a n P o s i t i o n < / w a n P o s i t i o n >  
             < w a n Q u a n t i t y _ U O M > w a n Q u a n t i t y _ U O M < / w a n Q u a n t i t y _ U O M >  
             < w a n T i t l e M e m o P a d > w a n T i t l e M e m o P a d < / w a n T i t l e M e m o P a d >  
             < w a n T o t a l L i n e A m o u n t > w a n T o t a l L i n e A m o u n t < / w a n T o t a l L i n e A m o u n t >  
             < w a n T o t a l M e m o P a d > w a n T o t a l M e m o P a d < / w a n T o t a l M e m o P a d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w a n B e g i n n i n g C o n t e n t > w a n B e g i n n i n g C o n t e n t < / w a n B e g i n n i n g C o n t e n t >  
             < w a n E n d i n g C o n t e n t > w a n E n d i n g C o n t e n t < / w a n E n d i n g C o n t e n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31547-EBBF-4D20-B067-856891EBC8EC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12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3-08-2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